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9BF" w:rsidRDefault="00E949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</w:p>
    <w:p w:rsidR="00E949BF" w:rsidRDefault="00E949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</w:p>
    <w:p w:rsidR="00E949BF" w:rsidRDefault="00E949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</w:p>
    <w:p w:rsidR="00E949BF" w:rsidRDefault="0062042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color w:val="222222"/>
          <w:sz w:val="36"/>
          <w:szCs w:val="36"/>
        </w:rPr>
      </w:pPr>
      <w:r>
        <w:rPr>
          <w:rFonts w:ascii="Arial" w:eastAsia="Times New Roman" w:hAnsi="Arial" w:cs="Arial"/>
          <w:i/>
          <w:color w:val="222222"/>
          <w:sz w:val="36"/>
          <w:szCs w:val="36"/>
        </w:rPr>
        <w:t xml:space="preserve">Тестовое задание </w:t>
      </w:r>
    </w:p>
    <w:p w:rsidR="00E949BF" w:rsidRDefault="00E949B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</w:rPr>
      </w:pPr>
    </w:p>
    <w:p w:rsidR="00E949BF" w:rsidRDefault="006204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1. Создать в базе данных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MySQL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таблицу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roduct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со следующими полями:</w:t>
      </w:r>
    </w:p>
    <w:p w:rsidR="00E949BF" w:rsidRDefault="006204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id</w:t>
      </w:r>
    </w:p>
    <w:p w:rsidR="00E949BF" w:rsidRDefault="006204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 name</w:t>
      </w:r>
    </w:p>
    <w:p w:rsidR="00E949BF" w:rsidRDefault="006204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 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name_trans</w:t>
      </w:r>
      <w:proofErr w:type="spellEnd"/>
    </w:p>
    <w:p w:rsidR="00E949BF" w:rsidRDefault="006204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 price</w:t>
      </w:r>
    </w:p>
    <w:p w:rsidR="00E949BF" w:rsidRDefault="006204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 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small_text</w:t>
      </w:r>
      <w:proofErr w:type="spellEnd"/>
    </w:p>
    <w:p w:rsidR="00E949BF" w:rsidRPr="005601BB" w:rsidRDefault="006204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 </w:t>
      </w:r>
      <w:r w:rsidRPr="005601BB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big_text</w:t>
      </w:r>
    </w:p>
    <w:p w:rsidR="00E949BF" w:rsidRPr="005601BB" w:rsidRDefault="006204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</w:pPr>
      <w:r w:rsidRPr="005601BB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 user_id</w:t>
      </w:r>
    </w:p>
    <w:p w:rsidR="00E949BF" w:rsidRPr="005601BB" w:rsidRDefault="00E949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</w:pPr>
    </w:p>
    <w:p w:rsidR="00E949BF" w:rsidRDefault="006204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601BB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2.Заполнить таблицу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емо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данными.</w:t>
      </w:r>
    </w:p>
    <w:p w:rsidR="00E949BF" w:rsidRDefault="00E949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949BF" w:rsidRDefault="006204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Создать класс для подключения к БД. Создать класс для работы с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мпортом/экспортом из файла CSV в БД.  Во время импорта при совпадении ID записей, записи этого товара в базе должны обновляться иначе создать новый товар</w:t>
      </w:r>
    </w:p>
    <w:p w:rsidR="00E949BF" w:rsidRDefault="00E949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949BF" w:rsidRDefault="006204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 В таблице должны быть товары разных пользователей.</w:t>
      </w:r>
    </w:p>
    <w:p w:rsidR="00E949BF" w:rsidRDefault="00E949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949BF" w:rsidRDefault="006204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Предположим что в сессии есть ключ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user_id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в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котором лежит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iD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авторизованного пользователя, который совершает импорт.</w:t>
      </w:r>
    </w:p>
    <w:p w:rsidR="00E949BF" w:rsidRDefault="006204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 И при импорте, товары одного пользователя не должны затронуть товары другого пользователя, даже если ID товаров совпали.</w:t>
      </w:r>
    </w:p>
    <w:p w:rsidR="00E949BF" w:rsidRDefault="00E949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949BF" w:rsidRDefault="006204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3. Создать форму выбора файла и кнопку запуска импорта.</w:t>
      </w:r>
    </w:p>
    <w:p w:rsidR="00E949BF" w:rsidRDefault="006204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По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завершению сообщить пользователю о результатах импорта (добавлено 12/обновлено 43).</w:t>
      </w:r>
    </w:p>
    <w:p w:rsidR="00E949BF" w:rsidRDefault="00E949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949BF" w:rsidRDefault="006204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В поле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mall_text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не должны попадать теги и максимальная длина текста не должна превышать 30 символов.</w:t>
      </w:r>
    </w:p>
    <w:p w:rsidR="00E949BF" w:rsidRDefault="006204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А если оно отсутствует, то взять 30 символов из поля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big_text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оздать класс обработчик основных полей формы.</w:t>
      </w:r>
    </w:p>
    <w:p w:rsidR="00E949BF" w:rsidRDefault="00E949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949BF" w:rsidRDefault="006204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 4. Выслать архив программы и дамп базы данных.</w:t>
      </w:r>
    </w:p>
    <w:p w:rsidR="00E949BF" w:rsidRDefault="00E949BF">
      <w:pPr>
        <w:rPr>
          <w:rFonts w:ascii="Times New Roman" w:hAnsi="Times New Roman" w:cs="Times New Roman"/>
          <w:sz w:val="24"/>
          <w:szCs w:val="24"/>
        </w:rPr>
      </w:pPr>
    </w:p>
    <w:p w:rsidR="00E949BF" w:rsidRDefault="00E949BF"/>
    <w:p w:rsidR="00E949BF" w:rsidRDefault="00E949BF">
      <w:bookmarkStart w:id="0" w:name="_GoBack"/>
      <w:bookmarkEnd w:id="0"/>
    </w:p>
    <w:p w:rsidR="00E949BF" w:rsidRDefault="00E949BF"/>
    <w:p w:rsidR="00E949BF" w:rsidRDefault="00E949BF"/>
    <w:p w:rsidR="00E949BF" w:rsidRDefault="00E949BF"/>
    <w:p w:rsidR="00E949BF" w:rsidRDefault="00E949BF"/>
    <w:p w:rsidR="00E949BF" w:rsidRDefault="00620426"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-1069340</wp:posOffset>
                </wp:positionH>
                <wp:positionV relativeFrom="paragraph">
                  <wp:posOffset>174625</wp:posOffset>
                </wp:positionV>
                <wp:extent cx="7560310" cy="798195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798195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635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:rsidR="00E949BF" w:rsidRDefault="00E949BF">
                            <w:pPr>
                              <w:pStyle w:val="af"/>
                              <w:spacing w:after="0" w:line="240" w:lineRule="atLeast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E949BF" w:rsidRDefault="00620426">
                            <w:pPr>
                              <w:pStyle w:val="af"/>
                              <w:spacing w:after="0" w:line="240" w:lineRule="atLeast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Служба персонала ООО “INTEC” intecweb.ru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г.Челябинск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>, ул. Свободы 93, офис 6</w:t>
                            </w:r>
                          </w:p>
                          <w:p w:rsidR="00E949BF" w:rsidRPr="005601BB" w:rsidRDefault="00620426">
                            <w:pPr>
                              <w:pStyle w:val="af"/>
                              <w:spacing w:after="0" w:line="240" w:lineRule="atLeast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Тел</w:t>
                            </w:r>
                            <w:r w:rsidRPr="005601BB">
                              <w:rPr>
                                <w:b/>
                                <w:color w:val="000000" w:themeColor="text1"/>
                              </w:rPr>
                              <w:t xml:space="preserve">: 89525097708 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e</w:t>
                            </w:r>
                            <w:r w:rsidRPr="005601BB">
                              <w:rPr>
                                <w:b/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mail</w:t>
                            </w:r>
                            <w:r w:rsidRPr="005601BB">
                              <w:rPr>
                                <w:b/>
                                <w:color w:val="000000" w:themeColor="text1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job</w:t>
                            </w:r>
                            <w:r w:rsidRPr="005601BB">
                              <w:rPr>
                                <w:b/>
                                <w:color w:val="000000" w:themeColor="text1"/>
                              </w:rPr>
                              <w:t>@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intecweb</w:t>
                            </w:r>
                            <w:r w:rsidRPr="005601BB">
                              <w:rPr>
                                <w:b/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ru</w:t>
                            </w:r>
                          </w:p>
                          <w:p w:rsidR="00E949BF" w:rsidRPr="005601BB" w:rsidRDefault="00E949BF">
                            <w:pPr>
                              <w:pStyle w:val="af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84.2pt;margin-top:13.75pt;width:595.3pt;height:62.8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" fillcolor="#f2dbdb" strokecolor="white" strokeweight=".05pt">
                <v:textbox>
                  <w:txbxContent>
                    <w:p w:rsidR="00E949BF" w:rsidRDefault="00E949BF">
                      <w:pPr>
                        <w:pStyle w:val="af"/>
                        <w:spacing w:after="0" w:line="240" w:lineRule="atLeast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E949BF" w:rsidRDefault="00620426">
                      <w:pPr>
                        <w:pStyle w:val="af"/>
                        <w:spacing w:after="0" w:line="240" w:lineRule="atLeast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Служба персонала ООО “INTEC” intecweb.ru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г.Челябинск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>, ул. Свободы 93, офис 6</w:t>
                      </w:r>
                    </w:p>
                    <w:p w:rsidR="00E949BF" w:rsidRPr="005601BB" w:rsidRDefault="00620426">
                      <w:pPr>
                        <w:pStyle w:val="af"/>
                        <w:spacing w:after="0" w:line="240" w:lineRule="atLeast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Тел</w:t>
                      </w:r>
                      <w:r w:rsidRPr="005601BB">
                        <w:rPr>
                          <w:b/>
                          <w:color w:val="000000" w:themeColor="text1"/>
                        </w:rPr>
                        <w:t xml:space="preserve">: 89525097708 </w:t>
                      </w: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>e</w:t>
                      </w:r>
                      <w:r w:rsidRPr="005601BB">
                        <w:rPr>
                          <w:b/>
                          <w:color w:val="000000" w:themeColor="text1"/>
                        </w:rPr>
                        <w:t>-</w:t>
                      </w: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>mail</w:t>
                      </w:r>
                      <w:r w:rsidRPr="005601BB">
                        <w:rPr>
                          <w:b/>
                          <w:color w:val="000000" w:themeColor="text1"/>
                        </w:rPr>
                        <w:t xml:space="preserve">: </w:t>
                      </w: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>job</w:t>
                      </w:r>
                      <w:r w:rsidRPr="005601BB">
                        <w:rPr>
                          <w:b/>
                          <w:color w:val="000000" w:themeColor="text1"/>
                        </w:rPr>
                        <w:t>@</w:t>
                      </w: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>intecweb</w:t>
                      </w:r>
                      <w:r w:rsidRPr="005601BB">
                        <w:rPr>
                          <w:b/>
                          <w:color w:val="000000" w:themeColor="text1"/>
                        </w:rPr>
                        <w:t>.</w:t>
                      </w: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>ru</w:t>
                      </w:r>
                    </w:p>
                    <w:p w:rsidR="00E949BF" w:rsidRPr="005601BB" w:rsidRDefault="00E949BF">
                      <w:pPr>
                        <w:pStyle w:val="af"/>
                      </w:pPr>
                    </w:p>
                  </w:txbxContent>
                </v:textbox>
              </v:shape>
            </w:pict>
          </mc:Fallback>
        </mc:AlternateContent>
      </w:r>
    </w:p>
    <w:sectPr w:rsidR="00E949BF">
      <w:headerReference w:type="default" r:id="rId7"/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426" w:rsidRDefault="00620426">
      <w:pPr>
        <w:spacing w:after="0" w:line="240" w:lineRule="auto"/>
      </w:pPr>
      <w:r>
        <w:separator/>
      </w:r>
    </w:p>
  </w:endnote>
  <w:endnote w:type="continuationSeparator" w:id="0">
    <w:p w:rsidR="00620426" w:rsidRDefault="00620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426" w:rsidRDefault="00620426">
      <w:pPr>
        <w:spacing w:after="0" w:line="240" w:lineRule="auto"/>
      </w:pPr>
      <w:r>
        <w:separator/>
      </w:r>
    </w:p>
  </w:footnote>
  <w:footnote w:type="continuationSeparator" w:id="0">
    <w:p w:rsidR="00620426" w:rsidRDefault="00620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9BF" w:rsidRDefault="00620426">
    <w:pPr>
      <w:pStyle w:val="ac"/>
      <w:ind w:left="-1701"/>
    </w:pPr>
    <w:r>
      <w:rPr>
        <w:noProof/>
      </w:rPr>
      <w:drawing>
        <wp:inline distT="0" distB="0" distL="0" distR="0">
          <wp:extent cx="7566025" cy="835025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835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9BF"/>
    <w:rsid w:val="005601BB"/>
    <w:rsid w:val="00620426"/>
    <w:rsid w:val="00E9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0B34B-0575-4D9B-9B35-747756251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D4110"/>
  </w:style>
  <w:style w:type="character" w:customStyle="1" w:styleId="a4">
    <w:name w:val="Нижний колонтитул Знак"/>
    <w:basedOn w:val="a0"/>
    <w:uiPriority w:val="99"/>
    <w:qFormat/>
    <w:rsid w:val="002D4110"/>
  </w:style>
  <w:style w:type="character" w:customStyle="1" w:styleId="a5">
    <w:name w:val="Текст выноски Знак"/>
    <w:basedOn w:val="a0"/>
    <w:uiPriority w:val="99"/>
    <w:semiHidden/>
    <w:qFormat/>
    <w:rsid w:val="002D4110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2D4110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2D4110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2D411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9B714-DE0C-4DC4-8574-3A2EEFB06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7</dc:creator>
  <dc:description/>
  <cp:lastModifiedBy>Любовь Баранова</cp:lastModifiedBy>
  <cp:revision>2</cp:revision>
  <dcterms:created xsi:type="dcterms:W3CDTF">2022-04-28T05:18:00Z</dcterms:created>
  <dcterms:modified xsi:type="dcterms:W3CDTF">2022-04-28T05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